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163" w14:textId="77777777" w:rsidR="00520691" w:rsidRDefault="00520691" w:rsidP="0013364C">
      <w:r>
        <w:separator/>
      </w:r>
    </w:p>
  </w:endnote>
  <w:endnote w:type="continuationSeparator" w:id="0">
    <w:p w14:paraId="37EB71B3" w14:textId="77777777" w:rsidR="00520691" w:rsidRDefault="0052069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6FAF" w14:textId="77777777" w:rsidR="00520691" w:rsidRDefault="00520691" w:rsidP="0013364C">
      <w:r>
        <w:separator/>
      </w:r>
    </w:p>
  </w:footnote>
  <w:footnote w:type="continuationSeparator" w:id="0">
    <w:p w14:paraId="15862BD3" w14:textId="77777777" w:rsidR="00520691" w:rsidRDefault="00520691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069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24F67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. O.</cp:lastModifiedBy>
  <cp:revision>2</cp:revision>
  <cp:lastPrinted>2021-08-17T10:21:00Z</cp:lastPrinted>
  <dcterms:created xsi:type="dcterms:W3CDTF">2021-09-01T12:38:00Z</dcterms:created>
  <dcterms:modified xsi:type="dcterms:W3CDTF">2021-09-01T12:38:00Z</dcterms:modified>
</cp:coreProperties>
</file>